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610EC" w14:textId="29166154" w:rsidR="00DE33CA" w:rsidRPr="005522BD" w:rsidRDefault="000B2BEC" w:rsidP="00CA5BDF">
      <w:pPr>
        <w:tabs>
          <w:tab w:val="left" w:pos="851"/>
        </w:tabs>
        <w:ind w:firstLine="567"/>
        <w:jc w:val="center"/>
        <w:rPr>
          <w:b/>
        </w:rPr>
      </w:pPr>
      <w:r w:rsidRPr="000B2BEC">
        <w:rPr>
          <w:b/>
        </w:rPr>
        <w:t>Уведомление о проведении общественных обсуждений по объекту государственной экологической экспертизы</w:t>
      </w:r>
      <w:r>
        <w:rPr>
          <w:b/>
        </w:rPr>
        <w:t xml:space="preserve"> (</w:t>
      </w:r>
      <w:r w:rsidRPr="000B2BEC">
        <w:rPr>
          <w:b/>
        </w:rPr>
        <w:t xml:space="preserve">проектная документация </w:t>
      </w:r>
      <w:r w:rsidR="00F6556D" w:rsidRPr="00F6556D">
        <w:rPr>
          <w:b/>
        </w:rPr>
        <w:t xml:space="preserve">«Проект ликвидации участка ОГР </w:t>
      </w:r>
      <w:proofErr w:type="spellStart"/>
      <w:r w:rsidR="00F6556D" w:rsidRPr="00F6556D">
        <w:rPr>
          <w:b/>
        </w:rPr>
        <w:t>Оннайский</w:t>
      </w:r>
      <w:proofErr w:type="spellEnd"/>
      <w:r w:rsidR="00F6556D" w:rsidRPr="00F6556D">
        <w:rPr>
          <w:b/>
        </w:rPr>
        <w:t>-Южный ООО «</w:t>
      </w:r>
      <w:proofErr w:type="spellStart"/>
      <w:r w:rsidR="00F6556D" w:rsidRPr="00F6556D">
        <w:rPr>
          <w:b/>
        </w:rPr>
        <w:t>Бошняковский</w:t>
      </w:r>
      <w:proofErr w:type="spellEnd"/>
      <w:r w:rsidR="00F6556D" w:rsidRPr="00F6556D">
        <w:rPr>
          <w:b/>
        </w:rPr>
        <w:t xml:space="preserve"> угольный разрез»</w:t>
      </w:r>
      <w:r>
        <w:rPr>
          <w:b/>
        </w:rPr>
        <w:t>)</w:t>
      </w:r>
      <w:r w:rsidRPr="000B2BEC">
        <w:rPr>
          <w:b/>
        </w:rPr>
        <w:t>, включая предварительные материалы оценки воздействия на окружающую среду</w:t>
      </w:r>
    </w:p>
    <w:p w14:paraId="6BE41129" w14:textId="77777777" w:rsidR="00DE33CA" w:rsidRPr="00DE33CA" w:rsidRDefault="00DE33CA" w:rsidP="00CA5BDF">
      <w:pPr>
        <w:tabs>
          <w:tab w:val="left" w:pos="851"/>
        </w:tabs>
        <w:ind w:firstLine="567"/>
        <w:jc w:val="both"/>
      </w:pPr>
    </w:p>
    <w:p w14:paraId="27735386" w14:textId="19E8C07A" w:rsidR="00555A32" w:rsidRDefault="00555A32" w:rsidP="00CA5BDF">
      <w:pPr>
        <w:autoSpaceDE w:val="0"/>
        <w:autoSpaceDN w:val="0"/>
        <w:adjustRightInd w:val="0"/>
        <w:jc w:val="both"/>
      </w:pPr>
      <w:r w:rsidRPr="00DE33CA">
        <w:rPr>
          <w:b/>
        </w:rPr>
        <w:t xml:space="preserve">Заказчик: </w:t>
      </w:r>
      <w:r w:rsidR="00F6556D" w:rsidRPr="00F6556D">
        <w:t>Общество с ограниченной ответственностью «</w:t>
      </w:r>
      <w:proofErr w:type="spellStart"/>
      <w:r w:rsidR="00F6556D" w:rsidRPr="00F6556D">
        <w:t>Бошняковский</w:t>
      </w:r>
      <w:proofErr w:type="spellEnd"/>
      <w:r w:rsidR="00F6556D" w:rsidRPr="00F6556D">
        <w:t xml:space="preserve"> угольный разрез»</w:t>
      </w:r>
    </w:p>
    <w:p w14:paraId="5E389956" w14:textId="37255744" w:rsidR="00572D97" w:rsidRDefault="00572D97" w:rsidP="00CA5BDF">
      <w:pPr>
        <w:autoSpaceDE w:val="0"/>
        <w:autoSpaceDN w:val="0"/>
        <w:adjustRightInd w:val="0"/>
        <w:jc w:val="both"/>
      </w:pPr>
      <w:r>
        <w:t xml:space="preserve">ОГРН: </w:t>
      </w:r>
      <w:r w:rsidR="00F6556D" w:rsidRPr="00F6556D">
        <w:t>1106508000015</w:t>
      </w:r>
      <w:r>
        <w:t>.</w:t>
      </w:r>
    </w:p>
    <w:p w14:paraId="3C5F4FE9" w14:textId="072069FF" w:rsidR="00572D97" w:rsidRDefault="00572D97" w:rsidP="00CA5BDF">
      <w:pPr>
        <w:autoSpaceDE w:val="0"/>
        <w:autoSpaceDN w:val="0"/>
        <w:adjustRightInd w:val="0"/>
        <w:jc w:val="both"/>
      </w:pPr>
      <w:r>
        <w:t xml:space="preserve">ИНН: </w:t>
      </w:r>
      <w:r w:rsidR="00F6556D" w:rsidRPr="00F6556D">
        <w:t>6508008995</w:t>
      </w:r>
      <w:r>
        <w:t>.</w:t>
      </w:r>
    </w:p>
    <w:p w14:paraId="2F89650D" w14:textId="3FF2C221" w:rsidR="00572D97" w:rsidRDefault="00572D97" w:rsidP="00CA5BDF">
      <w:pPr>
        <w:autoSpaceDE w:val="0"/>
        <w:autoSpaceDN w:val="0"/>
        <w:adjustRightInd w:val="0"/>
        <w:jc w:val="both"/>
      </w:pPr>
      <w:r>
        <w:t xml:space="preserve">Юридический адрес: </w:t>
      </w:r>
      <w:r w:rsidR="00F6556D" w:rsidRPr="00F6556D">
        <w:t xml:space="preserve">694914, Сахалинская область, Углегорский район, с. </w:t>
      </w:r>
      <w:proofErr w:type="spellStart"/>
      <w:r w:rsidR="00F6556D" w:rsidRPr="00F6556D">
        <w:t>Бошняково</w:t>
      </w:r>
      <w:proofErr w:type="spellEnd"/>
      <w:r w:rsidR="00F6556D" w:rsidRPr="00F6556D">
        <w:t>, ул. Центральная, 20</w:t>
      </w:r>
      <w:r w:rsidR="00F6556D">
        <w:t>.</w:t>
      </w:r>
    </w:p>
    <w:p w14:paraId="44F68188" w14:textId="0EBF95E4" w:rsidR="00572D97" w:rsidRDefault="00572D97" w:rsidP="00CA5BDF">
      <w:pPr>
        <w:autoSpaceDE w:val="0"/>
        <w:autoSpaceDN w:val="0"/>
        <w:adjustRightInd w:val="0"/>
        <w:jc w:val="both"/>
      </w:pPr>
      <w:r>
        <w:t xml:space="preserve">Фактический адрес: </w:t>
      </w:r>
      <w:r w:rsidR="00F6556D" w:rsidRPr="00F6556D">
        <w:t xml:space="preserve">694914, Сахалинская область, Углегорский район, с. </w:t>
      </w:r>
      <w:proofErr w:type="spellStart"/>
      <w:r w:rsidR="00F6556D" w:rsidRPr="00F6556D">
        <w:t>Бошняково</w:t>
      </w:r>
      <w:proofErr w:type="spellEnd"/>
      <w:r w:rsidR="00F6556D" w:rsidRPr="00F6556D">
        <w:t>, ул. Центральная, 20</w:t>
      </w:r>
      <w:r>
        <w:t>.</w:t>
      </w:r>
    </w:p>
    <w:p w14:paraId="3FD42821" w14:textId="36D44D6C" w:rsidR="00572D97" w:rsidRDefault="00572D97" w:rsidP="00CA5BDF">
      <w:pPr>
        <w:autoSpaceDE w:val="0"/>
        <w:autoSpaceDN w:val="0"/>
        <w:adjustRightInd w:val="0"/>
        <w:jc w:val="both"/>
      </w:pPr>
      <w:r w:rsidRPr="0078747B">
        <w:t>Телефон:</w:t>
      </w:r>
      <w:r>
        <w:t xml:space="preserve"> </w:t>
      </w:r>
      <w:r w:rsidRPr="00357C5E">
        <w:t>+7</w:t>
      </w:r>
      <w:r>
        <w:t>(</w:t>
      </w:r>
      <w:r w:rsidR="00F6556D">
        <w:t>4242</w:t>
      </w:r>
      <w:r>
        <w:t>)</w:t>
      </w:r>
      <w:r w:rsidR="00F6556D">
        <w:t>55</w:t>
      </w:r>
      <w:r>
        <w:t>-</w:t>
      </w:r>
      <w:r w:rsidR="00F6556D">
        <w:t>67</w:t>
      </w:r>
      <w:r>
        <w:t>-</w:t>
      </w:r>
      <w:r w:rsidR="00F6556D">
        <w:t>89</w:t>
      </w:r>
      <w:r>
        <w:t>.</w:t>
      </w:r>
    </w:p>
    <w:p w14:paraId="49145F24" w14:textId="3E0B0B43" w:rsidR="00572D97" w:rsidRPr="001A43D9" w:rsidRDefault="00572D97" w:rsidP="00CA5BDF">
      <w:pPr>
        <w:autoSpaceDE w:val="0"/>
        <w:autoSpaceDN w:val="0"/>
        <w:adjustRightInd w:val="0"/>
        <w:jc w:val="both"/>
      </w:pPr>
      <w:r w:rsidRPr="00AC6959">
        <w:t>Адрес электронной почты:</w:t>
      </w:r>
      <w:r>
        <w:t xml:space="preserve"> </w:t>
      </w:r>
      <w:r w:rsidR="00F6556D" w:rsidRPr="00F6556D">
        <w:t>sekretarbur@eastmining.ru</w:t>
      </w:r>
      <w:r w:rsidR="00F6556D">
        <w:t>.</w:t>
      </w:r>
    </w:p>
    <w:p w14:paraId="428EF64E" w14:textId="661B3D49" w:rsidR="00414FDE" w:rsidRPr="00DE33CA" w:rsidRDefault="00572D97" w:rsidP="00CA5BDF">
      <w:pPr>
        <w:tabs>
          <w:tab w:val="left" w:pos="851"/>
        </w:tabs>
        <w:jc w:val="both"/>
      </w:pPr>
      <w:r>
        <w:t xml:space="preserve">Факс: </w:t>
      </w:r>
      <w:r w:rsidR="00F6556D">
        <w:t>отсутствует</w:t>
      </w:r>
      <w:r>
        <w:t>.</w:t>
      </w:r>
    </w:p>
    <w:p w14:paraId="018BE63B" w14:textId="77777777" w:rsidR="00555A32" w:rsidRPr="00DE33CA" w:rsidRDefault="00555A32" w:rsidP="00CA5BDF">
      <w:pPr>
        <w:tabs>
          <w:tab w:val="left" w:pos="851"/>
        </w:tabs>
        <w:jc w:val="both"/>
        <w:rPr>
          <w:b/>
          <w:highlight w:val="yellow"/>
        </w:rPr>
      </w:pPr>
    </w:p>
    <w:p w14:paraId="6F0C1B61" w14:textId="1A0460C2" w:rsidR="00555A32" w:rsidRPr="00DE33CA" w:rsidRDefault="00555A32" w:rsidP="00CA5BDF">
      <w:pPr>
        <w:tabs>
          <w:tab w:val="left" w:pos="851"/>
        </w:tabs>
        <w:jc w:val="both"/>
      </w:pPr>
      <w:r w:rsidRPr="00DE33CA">
        <w:rPr>
          <w:b/>
        </w:rPr>
        <w:t>Исполнитель</w:t>
      </w:r>
      <w:r w:rsidR="000039F9">
        <w:rPr>
          <w:b/>
        </w:rPr>
        <w:t xml:space="preserve"> работ по оценке воздействия на окружающую среду</w:t>
      </w:r>
      <w:r w:rsidRPr="00DE33CA">
        <w:rPr>
          <w:b/>
        </w:rPr>
        <w:t xml:space="preserve">: </w:t>
      </w:r>
      <w:r w:rsidR="00F6556D" w:rsidRPr="00F6556D">
        <w:t>Общество с ограниченной ответственностью «</w:t>
      </w:r>
      <w:proofErr w:type="spellStart"/>
      <w:r w:rsidR="00F6556D" w:rsidRPr="00F6556D">
        <w:t>Кузбасспромэксперт</w:t>
      </w:r>
      <w:proofErr w:type="spellEnd"/>
      <w:r w:rsidR="00F6556D" w:rsidRPr="00F6556D">
        <w:t>»</w:t>
      </w:r>
    </w:p>
    <w:p w14:paraId="3E83500D" w14:textId="1ECD9442" w:rsidR="00555A32" w:rsidRPr="00DE33CA" w:rsidRDefault="00555A32" w:rsidP="00CA5BDF">
      <w:pPr>
        <w:tabs>
          <w:tab w:val="left" w:pos="851"/>
        </w:tabs>
        <w:jc w:val="both"/>
      </w:pPr>
      <w:r w:rsidRPr="00DE33CA">
        <w:t xml:space="preserve">ОГРН: </w:t>
      </w:r>
      <w:r w:rsidR="00F6556D" w:rsidRPr="00F6556D">
        <w:rPr>
          <w:color w:val="000000"/>
        </w:rPr>
        <w:t>1144205019936</w:t>
      </w:r>
      <w:r w:rsidRPr="00DE33CA">
        <w:t>.</w:t>
      </w:r>
    </w:p>
    <w:p w14:paraId="4EA2D2D2" w14:textId="244E6CF6" w:rsidR="00555A32" w:rsidRPr="00DE33CA" w:rsidRDefault="00555A32" w:rsidP="00CA5BDF">
      <w:pPr>
        <w:tabs>
          <w:tab w:val="left" w:pos="851"/>
        </w:tabs>
        <w:jc w:val="both"/>
      </w:pPr>
      <w:r w:rsidRPr="00DE33CA">
        <w:t xml:space="preserve">ИНН: </w:t>
      </w:r>
      <w:r w:rsidR="00F6556D" w:rsidRPr="00375B55">
        <w:t>4205299639</w:t>
      </w:r>
      <w:r w:rsidRPr="00DE33CA">
        <w:t>.</w:t>
      </w:r>
    </w:p>
    <w:p w14:paraId="577EA2CC" w14:textId="5CB30AAA" w:rsidR="00555A32" w:rsidRPr="00DE33CA" w:rsidRDefault="00555A32" w:rsidP="00CA5BDF">
      <w:pPr>
        <w:tabs>
          <w:tab w:val="left" w:pos="851"/>
        </w:tabs>
        <w:jc w:val="both"/>
      </w:pPr>
      <w:r w:rsidRPr="00DE33CA">
        <w:t xml:space="preserve">Юридический адрес: </w:t>
      </w:r>
      <w:r w:rsidR="00F6556D" w:rsidRPr="00F6556D">
        <w:rPr>
          <w:color w:val="000000"/>
        </w:rPr>
        <w:t>650071, Кемеровская область, г. Кемерово, пр. Весенний, 6-60</w:t>
      </w:r>
      <w:r w:rsidRPr="00DE33CA">
        <w:t>.</w:t>
      </w:r>
    </w:p>
    <w:p w14:paraId="30384427" w14:textId="42EEBCA5" w:rsidR="00555A32" w:rsidRPr="00DE33CA" w:rsidRDefault="00555A32" w:rsidP="00CA5BDF">
      <w:pPr>
        <w:tabs>
          <w:tab w:val="left" w:pos="851"/>
        </w:tabs>
        <w:jc w:val="both"/>
      </w:pPr>
      <w:r w:rsidRPr="00DE33CA">
        <w:t xml:space="preserve">Фактический адрес: </w:t>
      </w:r>
      <w:r w:rsidR="00F6556D" w:rsidRPr="00F6556D">
        <w:rPr>
          <w:color w:val="000000"/>
        </w:rPr>
        <w:t>650071, Кемеровская область, г. Кемерово, пр. Весенний, 6-60</w:t>
      </w:r>
      <w:r w:rsidRPr="00DE33CA">
        <w:t>.</w:t>
      </w:r>
    </w:p>
    <w:p w14:paraId="799B500D" w14:textId="60B93469" w:rsidR="00555A32" w:rsidRPr="00DE33CA" w:rsidRDefault="00555A32" w:rsidP="00CA5BDF">
      <w:pPr>
        <w:tabs>
          <w:tab w:val="left" w:pos="851"/>
        </w:tabs>
        <w:jc w:val="both"/>
      </w:pPr>
      <w:r w:rsidRPr="00DE33CA">
        <w:t>Телефон +7 (</w:t>
      </w:r>
      <w:r w:rsidR="00F6556D">
        <w:t>904</w:t>
      </w:r>
      <w:r w:rsidRPr="00DE33CA">
        <w:t xml:space="preserve">) </w:t>
      </w:r>
      <w:r w:rsidR="00F6556D">
        <w:t>374</w:t>
      </w:r>
      <w:r w:rsidRPr="00DE33CA">
        <w:t>-</w:t>
      </w:r>
      <w:r w:rsidR="00F6556D">
        <w:t>54</w:t>
      </w:r>
      <w:r w:rsidRPr="00DE33CA">
        <w:t>-</w:t>
      </w:r>
      <w:r w:rsidR="00F6556D">
        <w:t>94</w:t>
      </w:r>
      <w:r w:rsidRPr="00DE33CA">
        <w:t>.</w:t>
      </w:r>
    </w:p>
    <w:p w14:paraId="565AF24A" w14:textId="26432735" w:rsidR="00555A32" w:rsidRPr="00DE33CA" w:rsidRDefault="00555A32" w:rsidP="00CA5BDF">
      <w:pPr>
        <w:tabs>
          <w:tab w:val="left" w:pos="851"/>
        </w:tabs>
        <w:jc w:val="both"/>
      </w:pPr>
      <w:r w:rsidRPr="00DE33CA">
        <w:t xml:space="preserve">Адрес электронной почты: </w:t>
      </w:r>
      <w:proofErr w:type="spellStart"/>
      <w:r w:rsidR="00F6556D">
        <w:rPr>
          <w:lang w:val="en-US"/>
        </w:rPr>
        <w:t>infokpe</w:t>
      </w:r>
      <w:proofErr w:type="spellEnd"/>
      <w:r w:rsidRPr="00DE33CA">
        <w:t>@</w:t>
      </w:r>
      <w:r w:rsidR="00F6556D">
        <w:rPr>
          <w:lang w:val="en-US"/>
        </w:rPr>
        <w:t>mail</w:t>
      </w:r>
      <w:r w:rsidRPr="00DE33CA">
        <w:t>.</w:t>
      </w:r>
      <w:proofErr w:type="spellStart"/>
      <w:r w:rsidR="00F6556D">
        <w:rPr>
          <w:lang w:val="en-US"/>
        </w:rPr>
        <w:t>ru</w:t>
      </w:r>
      <w:proofErr w:type="spellEnd"/>
      <w:r w:rsidRPr="00DE33CA">
        <w:t>.</w:t>
      </w:r>
    </w:p>
    <w:p w14:paraId="7A0DEC8D" w14:textId="77777777" w:rsidR="00555A32" w:rsidRPr="00DE33CA" w:rsidRDefault="00555A32" w:rsidP="00CA5BDF">
      <w:pPr>
        <w:tabs>
          <w:tab w:val="left" w:pos="851"/>
        </w:tabs>
        <w:jc w:val="both"/>
      </w:pPr>
      <w:r w:rsidRPr="00DE33CA">
        <w:t>Факс: отсутствует.</w:t>
      </w:r>
    </w:p>
    <w:p w14:paraId="0338DE1A" w14:textId="77777777" w:rsidR="00555A32" w:rsidRPr="00DE33CA" w:rsidRDefault="00555A32" w:rsidP="00CA5BDF">
      <w:pPr>
        <w:tabs>
          <w:tab w:val="left" w:pos="851"/>
        </w:tabs>
        <w:jc w:val="both"/>
        <w:rPr>
          <w:b/>
        </w:rPr>
      </w:pPr>
    </w:p>
    <w:p w14:paraId="7938E3E9" w14:textId="5309FDC9" w:rsidR="00572D97" w:rsidRPr="0031488E" w:rsidRDefault="00572D97" w:rsidP="00CA5BDF">
      <w:pPr>
        <w:tabs>
          <w:tab w:val="left" w:pos="851"/>
        </w:tabs>
        <w:jc w:val="both"/>
        <w:rPr>
          <w:b/>
        </w:rPr>
      </w:pPr>
      <w:r w:rsidRPr="0031488E">
        <w:rPr>
          <w:b/>
        </w:rPr>
        <w:t xml:space="preserve">Орган местного самоуправления, ответственный за организацию общественных обсуждений: </w:t>
      </w:r>
      <w:r w:rsidR="00F6556D" w:rsidRPr="00F6556D">
        <w:t>Администрация Углегорского городского округа</w:t>
      </w:r>
      <w:r w:rsidRPr="0031488E">
        <w:t>.</w:t>
      </w:r>
    </w:p>
    <w:p w14:paraId="168C570F" w14:textId="112F16A2" w:rsidR="00572D97" w:rsidRPr="0031488E" w:rsidRDefault="00572D97" w:rsidP="00CA5BDF">
      <w:pPr>
        <w:autoSpaceDE w:val="0"/>
        <w:autoSpaceDN w:val="0"/>
        <w:adjustRightInd w:val="0"/>
        <w:jc w:val="both"/>
      </w:pPr>
      <w:r w:rsidRPr="0031488E">
        <w:t xml:space="preserve">Юридический адрес: </w:t>
      </w:r>
      <w:r w:rsidR="00F6556D">
        <w:t>694920, Сахалинская область, г. Углегорск, ул. Победы, д. 142</w:t>
      </w:r>
      <w:r w:rsidRPr="0031488E">
        <w:t>.</w:t>
      </w:r>
    </w:p>
    <w:p w14:paraId="20F4A634" w14:textId="4D67DC06" w:rsidR="00572D97" w:rsidRPr="0031488E" w:rsidRDefault="00572D97" w:rsidP="00CA5BDF">
      <w:pPr>
        <w:autoSpaceDE w:val="0"/>
        <w:autoSpaceDN w:val="0"/>
        <w:adjustRightInd w:val="0"/>
        <w:jc w:val="both"/>
      </w:pPr>
      <w:r w:rsidRPr="0031488E">
        <w:t xml:space="preserve">Фактический адрес: </w:t>
      </w:r>
      <w:r w:rsidR="00F6556D">
        <w:t>694920, Сахалинская область, г. Углегорск, ул. Победы, д. 142</w:t>
      </w:r>
      <w:r w:rsidRPr="0031488E">
        <w:t>.</w:t>
      </w:r>
    </w:p>
    <w:p w14:paraId="6498E4DE" w14:textId="130D0A02" w:rsidR="00572D97" w:rsidRPr="0031488E" w:rsidRDefault="00572D97" w:rsidP="00CA5BDF">
      <w:pPr>
        <w:autoSpaceDE w:val="0"/>
        <w:autoSpaceDN w:val="0"/>
        <w:adjustRightInd w:val="0"/>
        <w:jc w:val="both"/>
      </w:pPr>
      <w:r w:rsidRPr="0031488E">
        <w:t>Телефон: +7(</w:t>
      </w:r>
      <w:r w:rsidR="00F6556D" w:rsidRPr="00F6556D">
        <w:t>42432</w:t>
      </w:r>
      <w:r w:rsidRPr="0031488E">
        <w:t xml:space="preserve">) </w:t>
      </w:r>
      <w:r w:rsidR="00F6556D" w:rsidRPr="00F6556D">
        <w:t>44-385</w:t>
      </w:r>
      <w:r w:rsidRPr="0031488E">
        <w:t>.</w:t>
      </w:r>
    </w:p>
    <w:p w14:paraId="5890F988" w14:textId="4963159F" w:rsidR="00572D97" w:rsidRPr="0031488E" w:rsidRDefault="00572D97" w:rsidP="00CA5BDF">
      <w:pPr>
        <w:autoSpaceDE w:val="0"/>
        <w:autoSpaceDN w:val="0"/>
        <w:adjustRightInd w:val="0"/>
        <w:jc w:val="both"/>
      </w:pPr>
      <w:r w:rsidRPr="0031488E">
        <w:t xml:space="preserve">Адрес электронной почты: </w:t>
      </w:r>
      <w:r w:rsidR="00F6556D" w:rsidRPr="00F6556D">
        <w:t>uglegorsk@adm.sakhalin.ru</w:t>
      </w:r>
      <w:r w:rsidRPr="0031488E">
        <w:t>.</w:t>
      </w:r>
    </w:p>
    <w:p w14:paraId="5E2927AE" w14:textId="3D1274C8" w:rsidR="0058430F" w:rsidRPr="00DE33CA" w:rsidRDefault="00572D97" w:rsidP="00CA5BDF">
      <w:pPr>
        <w:autoSpaceDE w:val="0"/>
        <w:autoSpaceDN w:val="0"/>
        <w:adjustRightInd w:val="0"/>
        <w:jc w:val="both"/>
      </w:pPr>
      <w:r w:rsidRPr="0031488E">
        <w:t>Факс: +7(</w:t>
      </w:r>
      <w:r w:rsidR="00F6556D" w:rsidRPr="00F6556D">
        <w:t>424 32</w:t>
      </w:r>
      <w:r w:rsidRPr="0031488E">
        <w:t xml:space="preserve">) </w:t>
      </w:r>
      <w:r w:rsidR="00F6556D" w:rsidRPr="00F6556D">
        <w:t>43-848</w:t>
      </w:r>
      <w:r w:rsidRPr="0031488E">
        <w:t>.</w:t>
      </w:r>
    </w:p>
    <w:p w14:paraId="6BE414AD" w14:textId="77777777" w:rsidR="00555A32" w:rsidRPr="00DE33CA" w:rsidRDefault="00555A32" w:rsidP="00CA5BDF">
      <w:pPr>
        <w:autoSpaceDE w:val="0"/>
        <w:autoSpaceDN w:val="0"/>
        <w:adjustRightInd w:val="0"/>
        <w:jc w:val="both"/>
      </w:pPr>
    </w:p>
    <w:p w14:paraId="27FA2237" w14:textId="41CD49A5" w:rsidR="00555A32" w:rsidRPr="00DE33CA" w:rsidRDefault="00555A32" w:rsidP="00CA5BDF">
      <w:pPr>
        <w:autoSpaceDE w:val="0"/>
        <w:autoSpaceDN w:val="0"/>
        <w:adjustRightInd w:val="0"/>
        <w:jc w:val="both"/>
      </w:pPr>
      <w:r w:rsidRPr="00DE33CA">
        <w:rPr>
          <w:b/>
        </w:rPr>
        <w:t>Наименование планируемой (намечаемой) хозяйственной и иной деятельности:</w:t>
      </w:r>
      <w:r w:rsidRPr="00DE33CA">
        <w:t xml:space="preserve"> </w:t>
      </w:r>
      <w:r w:rsidR="00F6556D" w:rsidRPr="00F6556D">
        <w:t xml:space="preserve">«Проект ликвидации участка ОГР </w:t>
      </w:r>
      <w:proofErr w:type="spellStart"/>
      <w:r w:rsidR="00F6556D" w:rsidRPr="00F6556D">
        <w:t>Оннайский</w:t>
      </w:r>
      <w:proofErr w:type="spellEnd"/>
      <w:r w:rsidR="00F6556D" w:rsidRPr="00F6556D">
        <w:t>-Южный ООО «</w:t>
      </w:r>
      <w:proofErr w:type="spellStart"/>
      <w:r w:rsidR="00F6556D" w:rsidRPr="00F6556D">
        <w:t>Бошняковский</w:t>
      </w:r>
      <w:proofErr w:type="spellEnd"/>
      <w:r w:rsidR="00F6556D" w:rsidRPr="00F6556D">
        <w:t xml:space="preserve"> угольный разрез»</w:t>
      </w:r>
    </w:p>
    <w:p w14:paraId="0A45CE6A" w14:textId="77777777" w:rsidR="00A930E8" w:rsidRDefault="00A930E8" w:rsidP="00CA5BDF">
      <w:pPr>
        <w:autoSpaceDE w:val="0"/>
        <w:autoSpaceDN w:val="0"/>
        <w:adjustRightInd w:val="0"/>
        <w:jc w:val="both"/>
        <w:rPr>
          <w:b/>
        </w:rPr>
      </w:pPr>
    </w:p>
    <w:p w14:paraId="41FF6B13" w14:textId="64CDE905" w:rsidR="00555A32" w:rsidRPr="00DE33CA" w:rsidRDefault="00555A32" w:rsidP="00CA5BDF">
      <w:pPr>
        <w:autoSpaceDE w:val="0"/>
        <w:autoSpaceDN w:val="0"/>
        <w:adjustRightInd w:val="0"/>
        <w:jc w:val="both"/>
      </w:pPr>
      <w:r w:rsidRPr="00DE33CA">
        <w:rPr>
          <w:b/>
        </w:rPr>
        <w:t>Цель планируемой (намечаемой) хозяйственной и иной деятельности:</w:t>
      </w:r>
      <w:r w:rsidRPr="00DE33CA">
        <w:t xml:space="preserve"> </w:t>
      </w:r>
      <w:r w:rsidR="00F6556D" w:rsidRPr="00F6556D">
        <w:t xml:space="preserve">ликвидации участка ОГР </w:t>
      </w:r>
      <w:proofErr w:type="spellStart"/>
      <w:r w:rsidR="00F6556D" w:rsidRPr="00F6556D">
        <w:t>Оннайский</w:t>
      </w:r>
      <w:proofErr w:type="spellEnd"/>
      <w:r w:rsidR="00F6556D" w:rsidRPr="00F6556D">
        <w:t>-Южный</w:t>
      </w:r>
      <w:r w:rsidRPr="00DE33CA">
        <w:t>.</w:t>
      </w:r>
    </w:p>
    <w:p w14:paraId="0123F6DE" w14:textId="77777777" w:rsidR="00A930E8" w:rsidRDefault="00A930E8" w:rsidP="00CA5BDF">
      <w:pPr>
        <w:autoSpaceDE w:val="0"/>
        <w:autoSpaceDN w:val="0"/>
        <w:adjustRightInd w:val="0"/>
        <w:jc w:val="both"/>
        <w:rPr>
          <w:b/>
        </w:rPr>
      </w:pPr>
    </w:p>
    <w:p w14:paraId="7EBBA299" w14:textId="6EF72969" w:rsidR="00555A32" w:rsidRPr="00DE33CA" w:rsidRDefault="00555A32" w:rsidP="00CA5BDF">
      <w:pPr>
        <w:autoSpaceDE w:val="0"/>
        <w:autoSpaceDN w:val="0"/>
        <w:adjustRightInd w:val="0"/>
        <w:jc w:val="both"/>
      </w:pPr>
      <w:r w:rsidRPr="00DE33CA">
        <w:rPr>
          <w:b/>
        </w:rPr>
        <w:t>Предварительное место реализации планируемой (намечаемой) хозяйственной и иной деятельности:</w:t>
      </w:r>
      <w:r w:rsidRPr="00DE33CA">
        <w:t xml:space="preserve"> </w:t>
      </w:r>
      <w:r w:rsidR="00F6556D" w:rsidRPr="00F6556D">
        <w:rPr>
          <w:rFonts w:eastAsia="Calibri"/>
        </w:rPr>
        <w:t>Сахалинская область</w:t>
      </w:r>
      <w:r w:rsidR="004F55C3">
        <w:rPr>
          <w:rFonts w:eastAsia="Calibri"/>
        </w:rPr>
        <w:t xml:space="preserve">, территория </w:t>
      </w:r>
      <w:r w:rsidR="00F6556D" w:rsidRPr="00F6556D">
        <w:t>Углегорского городского округа</w:t>
      </w:r>
      <w:r w:rsidRPr="00DE33CA">
        <w:t>.</w:t>
      </w:r>
    </w:p>
    <w:p w14:paraId="4727558D" w14:textId="77777777" w:rsidR="00A930E8" w:rsidRDefault="00A930E8" w:rsidP="00CA5BDF">
      <w:pPr>
        <w:autoSpaceDE w:val="0"/>
        <w:autoSpaceDN w:val="0"/>
        <w:adjustRightInd w:val="0"/>
        <w:jc w:val="both"/>
        <w:rPr>
          <w:b/>
        </w:rPr>
      </w:pPr>
    </w:p>
    <w:p w14:paraId="7F59BA98" w14:textId="3E175894" w:rsidR="00555A32" w:rsidRPr="00DE33CA" w:rsidRDefault="00555A32" w:rsidP="00CA5BDF">
      <w:pPr>
        <w:autoSpaceDE w:val="0"/>
        <w:autoSpaceDN w:val="0"/>
        <w:adjustRightInd w:val="0"/>
        <w:jc w:val="both"/>
        <w:rPr>
          <w:b/>
        </w:rPr>
      </w:pPr>
      <w:r w:rsidRPr="00DE33CA">
        <w:rPr>
          <w:b/>
        </w:rPr>
        <w:t>Планируемые сроки проведения оценки воздействия на окружающую среду:</w:t>
      </w:r>
      <w:r w:rsidR="00572D97">
        <w:rPr>
          <w:b/>
        </w:rPr>
        <w:t xml:space="preserve"> </w:t>
      </w:r>
      <w:r w:rsidR="00012833" w:rsidRPr="00986E96">
        <w:rPr>
          <w:bCs/>
        </w:rPr>
        <w:t xml:space="preserve">01.06.2024 – </w:t>
      </w:r>
      <w:r w:rsidR="00012833">
        <w:rPr>
          <w:bCs/>
        </w:rPr>
        <w:t>31</w:t>
      </w:r>
      <w:r w:rsidR="00012833" w:rsidRPr="00986E96">
        <w:rPr>
          <w:bCs/>
        </w:rPr>
        <w:t>.10.2024.</w:t>
      </w:r>
    </w:p>
    <w:p w14:paraId="54D61D47" w14:textId="77777777" w:rsidR="00A930E8" w:rsidRDefault="00A930E8" w:rsidP="00CA5BDF">
      <w:pPr>
        <w:autoSpaceDE w:val="0"/>
        <w:autoSpaceDN w:val="0"/>
        <w:adjustRightInd w:val="0"/>
        <w:jc w:val="both"/>
        <w:rPr>
          <w:b/>
        </w:rPr>
      </w:pPr>
    </w:p>
    <w:p w14:paraId="30585287" w14:textId="570F4364" w:rsidR="00555A32" w:rsidRPr="00CA5BDF" w:rsidRDefault="00555A32" w:rsidP="00CA5BDF">
      <w:pPr>
        <w:autoSpaceDE w:val="0"/>
        <w:autoSpaceDN w:val="0"/>
        <w:adjustRightInd w:val="0"/>
        <w:jc w:val="both"/>
        <w:rPr>
          <w:b/>
        </w:rPr>
      </w:pPr>
      <w:r w:rsidRPr="00BE65A7">
        <w:rPr>
          <w:b/>
        </w:rPr>
        <w:t xml:space="preserve">Сроки доступности объекта общественного обсуждения: </w:t>
      </w:r>
      <w:r w:rsidRPr="004E4CB5">
        <w:t>с</w:t>
      </w:r>
      <w:r w:rsidRPr="004E4CB5">
        <w:rPr>
          <w:b/>
        </w:rPr>
        <w:t xml:space="preserve"> </w:t>
      </w:r>
      <w:r w:rsidR="00CA5BDF" w:rsidRPr="00CA5BDF">
        <w:t>19.08.2024 по 17.09.2024</w:t>
      </w:r>
      <w:r w:rsidR="00CA5BDF">
        <w:t>.</w:t>
      </w:r>
    </w:p>
    <w:p w14:paraId="40CA11A5" w14:textId="77777777" w:rsidR="00A930E8" w:rsidRDefault="00A930E8" w:rsidP="00CA5BDF">
      <w:pPr>
        <w:autoSpaceDE w:val="0"/>
        <w:autoSpaceDN w:val="0"/>
        <w:adjustRightInd w:val="0"/>
        <w:jc w:val="both"/>
        <w:rPr>
          <w:b/>
        </w:rPr>
      </w:pPr>
    </w:p>
    <w:p w14:paraId="50004FBE" w14:textId="352E0030" w:rsidR="00572D97" w:rsidRPr="00572D97" w:rsidRDefault="00572D97" w:rsidP="00CA5BDF">
      <w:pPr>
        <w:autoSpaceDE w:val="0"/>
        <w:autoSpaceDN w:val="0"/>
        <w:adjustRightInd w:val="0"/>
        <w:jc w:val="both"/>
      </w:pPr>
      <w:r w:rsidRPr="00572D97">
        <w:rPr>
          <w:b/>
        </w:rPr>
        <w:t>Место доступности объекта общественного обсуждения:</w:t>
      </w:r>
      <w:r w:rsidRPr="00572D97">
        <w:t xml:space="preserve"> </w:t>
      </w:r>
    </w:p>
    <w:p w14:paraId="37001B5E" w14:textId="11B24B6D" w:rsidR="00572D97" w:rsidRPr="00572D97" w:rsidRDefault="00572D97" w:rsidP="00CA5BDF">
      <w:pPr>
        <w:pStyle w:val="ConsPlusNormal"/>
        <w:jc w:val="both"/>
      </w:pPr>
      <w:r w:rsidRPr="00572D97">
        <w:rPr>
          <w:b/>
        </w:rPr>
        <w:t xml:space="preserve">- </w:t>
      </w:r>
      <w:r w:rsidR="00CA5BDF" w:rsidRPr="00CA5BDF">
        <w:t xml:space="preserve">694914, п. </w:t>
      </w:r>
      <w:proofErr w:type="spellStart"/>
      <w:r w:rsidR="00CA5BDF" w:rsidRPr="00CA5BDF">
        <w:t>Бошняково</w:t>
      </w:r>
      <w:proofErr w:type="spellEnd"/>
      <w:r w:rsidR="00CA5BDF" w:rsidRPr="00CA5BDF">
        <w:t>, Сахалинской области Углегорского района, ул. Центральная 20</w:t>
      </w:r>
      <w:r w:rsidRPr="00572D97">
        <w:t xml:space="preserve"> (</w:t>
      </w:r>
      <w:bookmarkStart w:id="0" w:name="_Hlk173392862"/>
      <w:r w:rsidR="00CA5BDF" w:rsidRPr="00CA5BDF">
        <w:t>Общество с ограниченной ответственностью «</w:t>
      </w:r>
      <w:proofErr w:type="spellStart"/>
      <w:r w:rsidR="00CA5BDF" w:rsidRPr="00CA5BDF">
        <w:t>Бошняковский</w:t>
      </w:r>
      <w:proofErr w:type="spellEnd"/>
      <w:r w:rsidR="00CA5BDF" w:rsidRPr="00CA5BDF">
        <w:t xml:space="preserve"> угольный разрез»</w:t>
      </w:r>
      <w:bookmarkEnd w:id="0"/>
      <w:r w:rsidRPr="00572D97">
        <w:t>)</w:t>
      </w:r>
    </w:p>
    <w:p w14:paraId="496EAE20" w14:textId="2032E695" w:rsidR="00555A32" w:rsidRPr="004D13CA" w:rsidRDefault="00572D97" w:rsidP="00CA5BDF">
      <w:pPr>
        <w:pStyle w:val="10"/>
        <w:tabs>
          <w:tab w:val="left" w:pos="284"/>
          <w:tab w:val="left" w:pos="982"/>
        </w:tabs>
        <w:ind w:firstLine="0"/>
        <w:jc w:val="both"/>
        <w:rPr>
          <w:bCs/>
          <w:sz w:val="24"/>
          <w:szCs w:val="24"/>
        </w:rPr>
      </w:pPr>
      <w:r w:rsidRPr="00572D97">
        <w:rPr>
          <w:sz w:val="24"/>
          <w:szCs w:val="24"/>
        </w:rPr>
        <w:lastRenderedPageBreak/>
        <w:t xml:space="preserve">- </w:t>
      </w:r>
      <w:r w:rsidRPr="00572D97">
        <w:rPr>
          <w:b/>
          <w:sz w:val="24"/>
          <w:szCs w:val="24"/>
        </w:rPr>
        <w:t>в том числе в электронном виде:</w:t>
      </w:r>
      <w:r w:rsidRPr="00572D97">
        <w:rPr>
          <w:sz w:val="24"/>
          <w:szCs w:val="24"/>
        </w:rPr>
        <w:t xml:space="preserve"> </w:t>
      </w:r>
      <w:r w:rsidR="00C0641C" w:rsidRPr="00C0641C">
        <w:rPr>
          <w:sz w:val="24"/>
          <w:szCs w:val="24"/>
        </w:rPr>
        <w:t>http://bur-bosh.ru</w:t>
      </w:r>
      <w:r w:rsidR="00CA5BDF" w:rsidRPr="00CA5BDF">
        <w:rPr>
          <w:sz w:val="24"/>
          <w:szCs w:val="24"/>
        </w:rPr>
        <w:t xml:space="preserve"> (сайт общества с ограниченной ответственностью «</w:t>
      </w:r>
      <w:proofErr w:type="spellStart"/>
      <w:r w:rsidR="00CA5BDF" w:rsidRPr="00CA5BDF">
        <w:rPr>
          <w:sz w:val="24"/>
          <w:szCs w:val="24"/>
        </w:rPr>
        <w:t>Бошняковский</w:t>
      </w:r>
      <w:proofErr w:type="spellEnd"/>
      <w:r w:rsidR="00CA5BDF" w:rsidRPr="00CA5BDF">
        <w:rPr>
          <w:sz w:val="24"/>
          <w:szCs w:val="24"/>
        </w:rPr>
        <w:t xml:space="preserve"> угольный разрез»)</w:t>
      </w:r>
      <w:r w:rsidRPr="004D13CA">
        <w:rPr>
          <w:sz w:val="24"/>
          <w:szCs w:val="24"/>
        </w:rPr>
        <w:t>.</w:t>
      </w:r>
    </w:p>
    <w:p w14:paraId="4924FB53" w14:textId="77777777" w:rsidR="00A930E8" w:rsidRDefault="00A930E8" w:rsidP="00CA5BDF">
      <w:pPr>
        <w:autoSpaceDE w:val="0"/>
        <w:autoSpaceDN w:val="0"/>
        <w:adjustRightInd w:val="0"/>
        <w:jc w:val="both"/>
        <w:rPr>
          <w:b/>
        </w:rPr>
      </w:pPr>
    </w:p>
    <w:p w14:paraId="361AD9F7" w14:textId="1214ADD9" w:rsidR="00555A32" w:rsidRDefault="00555A32" w:rsidP="00CA5BDF">
      <w:pPr>
        <w:autoSpaceDE w:val="0"/>
        <w:autoSpaceDN w:val="0"/>
        <w:adjustRightInd w:val="0"/>
        <w:jc w:val="both"/>
      </w:pPr>
      <w:r w:rsidRPr="004D13CA">
        <w:rPr>
          <w:b/>
        </w:rPr>
        <w:t>Предполагаемая форма общественных обсуждений:</w:t>
      </w:r>
      <w:r w:rsidRPr="004D13CA">
        <w:t xml:space="preserve"> </w:t>
      </w:r>
      <w:r w:rsidR="00CA5BDF" w:rsidRPr="00DE33CA">
        <w:t>опрос</w:t>
      </w:r>
      <w:r w:rsidRPr="004D13CA">
        <w:t>.</w:t>
      </w:r>
    </w:p>
    <w:p w14:paraId="37989707" w14:textId="77777777" w:rsidR="00A930E8" w:rsidRDefault="00A930E8" w:rsidP="00CA5BDF">
      <w:pPr>
        <w:autoSpaceDE w:val="0"/>
        <w:autoSpaceDN w:val="0"/>
        <w:adjustRightInd w:val="0"/>
        <w:jc w:val="both"/>
        <w:rPr>
          <w:b/>
          <w:bCs/>
        </w:rPr>
      </w:pPr>
    </w:p>
    <w:p w14:paraId="6BC1AD88" w14:textId="5751AEC9" w:rsidR="004D13CA" w:rsidRPr="004D13CA" w:rsidRDefault="00B771F7" w:rsidP="00CA5BDF">
      <w:pPr>
        <w:autoSpaceDE w:val="0"/>
        <w:autoSpaceDN w:val="0"/>
        <w:adjustRightInd w:val="0"/>
        <w:jc w:val="both"/>
      </w:pPr>
      <w:r>
        <w:rPr>
          <w:b/>
          <w:bCs/>
        </w:rPr>
        <w:t>С</w:t>
      </w:r>
      <w:r w:rsidR="004D13CA" w:rsidRPr="00B771F7">
        <w:rPr>
          <w:b/>
          <w:bCs/>
        </w:rPr>
        <w:t>рок проведения общественных обсуждений</w:t>
      </w:r>
      <w:r w:rsidR="00CA5BDF">
        <w:rPr>
          <w:b/>
          <w:bCs/>
        </w:rPr>
        <w:t xml:space="preserve"> </w:t>
      </w:r>
      <w:r w:rsidR="00CA5BDF" w:rsidRPr="0058150A">
        <w:rPr>
          <w:b/>
          <w:bCs/>
        </w:rPr>
        <w:t>(срок проведения опроса)</w:t>
      </w:r>
      <w:r w:rsidR="004D13CA" w:rsidRPr="00B771F7">
        <w:rPr>
          <w:b/>
          <w:bCs/>
        </w:rPr>
        <w:t>:</w:t>
      </w:r>
      <w:r w:rsidR="004D13CA" w:rsidRPr="0031488E">
        <w:t xml:space="preserve"> </w:t>
      </w:r>
      <w:r w:rsidR="00CA5BDF" w:rsidRPr="004E4CB5">
        <w:t>с</w:t>
      </w:r>
      <w:r w:rsidR="00CA5BDF" w:rsidRPr="004E4CB5">
        <w:rPr>
          <w:b/>
        </w:rPr>
        <w:t xml:space="preserve"> </w:t>
      </w:r>
      <w:r w:rsidR="00CA5BDF" w:rsidRPr="00CA5BDF">
        <w:t>19.08.2024 по 17.09.2024</w:t>
      </w:r>
      <w:r w:rsidR="00CA5BDF">
        <w:t>.</w:t>
      </w:r>
    </w:p>
    <w:p w14:paraId="767E9F4E" w14:textId="73AB44A9" w:rsidR="00A930E8" w:rsidRDefault="00A930E8" w:rsidP="00CA5BDF">
      <w:pPr>
        <w:autoSpaceDE w:val="0"/>
        <w:autoSpaceDN w:val="0"/>
        <w:adjustRightInd w:val="0"/>
        <w:jc w:val="both"/>
        <w:rPr>
          <w:b/>
        </w:rPr>
      </w:pPr>
    </w:p>
    <w:p w14:paraId="32348D46" w14:textId="77777777" w:rsidR="00CA5BDF" w:rsidRPr="00DE33CA" w:rsidRDefault="00CA5BDF" w:rsidP="00CA5BDF">
      <w:pPr>
        <w:autoSpaceDE w:val="0"/>
        <w:autoSpaceDN w:val="0"/>
        <w:adjustRightInd w:val="0"/>
        <w:jc w:val="both"/>
        <w:rPr>
          <w:b/>
        </w:rPr>
      </w:pPr>
      <w:r w:rsidRPr="00DE33CA">
        <w:rPr>
          <w:b/>
        </w:rPr>
        <w:t>Место размещения</w:t>
      </w:r>
      <w:r>
        <w:rPr>
          <w:b/>
        </w:rPr>
        <w:t xml:space="preserve"> </w:t>
      </w:r>
      <w:r w:rsidRPr="00DE33CA">
        <w:rPr>
          <w:b/>
        </w:rPr>
        <w:t>опросных листов:</w:t>
      </w:r>
    </w:p>
    <w:p w14:paraId="50C6BC0B" w14:textId="1045F2DA" w:rsidR="00CA5BDF" w:rsidRPr="0058150A" w:rsidRDefault="00CA5BDF" w:rsidP="00CA5BDF">
      <w:pPr>
        <w:pStyle w:val="10"/>
        <w:numPr>
          <w:ilvl w:val="0"/>
          <w:numId w:val="4"/>
        </w:numPr>
        <w:tabs>
          <w:tab w:val="left" w:pos="284"/>
          <w:tab w:val="left" w:pos="982"/>
        </w:tabs>
        <w:ind w:firstLine="0"/>
        <w:jc w:val="both"/>
        <w:rPr>
          <w:rStyle w:val="ac"/>
          <w:sz w:val="24"/>
          <w:szCs w:val="24"/>
        </w:rPr>
      </w:pPr>
      <w:r w:rsidRPr="00CA5BDF">
        <w:rPr>
          <w:rStyle w:val="ac"/>
          <w:sz w:val="24"/>
          <w:szCs w:val="24"/>
        </w:rPr>
        <w:t xml:space="preserve">694914, п. </w:t>
      </w:r>
      <w:proofErr w:type="spellStart"/>
      <w:r w:rsidRPr="00CA5BDF">
        <w:rPr>
          <w:rStyle w:val="ac"/>
          <w:sz w:val="24"/>
          <w:szCs w:val="24"/>
        </w:rPr>
        <w:t>Бошняково</w:t>
      </w:r>
      <w:proofErr w:type="spellEnd"/>
      <w:r w:rsidRPr="00CA5BDF">
        <w:rPr>
          <w:rStyle w:val="ac"/>
          <w:sz w:val="24"/>
          <w:szCs w:val="24"/>
        </w:rPr>
        <w:t>, Сахалинской области Углегорского района, ул. Центральная 20 (Общество с ограниченной ответственностью «</w:t>
      </w:r>
      <w:proofErr w:type="spellStart"/>
      <w:r w:rsidRPr="00CA5BDF">
        <w:rPr>
          <w:rStyle w:val="ac"/>
          <w:sz w:val="24"/>
          <w:szCs w:val="24"/>
        </w:rPr>
        <w:t>Бошняковский</w:t>
      </w:r>
      <w:proofErr w:type="spellEnd"/>
      <w:r w:rsidRPr="00CA5BDF">
        <w:rPr>
          <w:rStyle w:val="ac"/>
          <w:sz w:val="24"/>
          <w:szCs w:val="24"/>
        </w:rPr>
        <w:t xml:space="preserve"> угольный разрез»)</w:t>
      </w:r>
    </w:p>
    <w:p w14:paraId="7328D7E5" w14:textId="2365F016" w:rsidR="00CA5BDF" w:rsidRPr="00DE33CA" w:rsidRDefault="00CA5BDF" w:rsidP="00CA5BDF">
      <w:pPr>
        <w:autoSpaceDE w:val="0"/>
        <w:autoSpaceDN w:val="0"/>
        <w:adjustRightInd w:val="0"/>
        <w:jc w:val="both"/>
        <w:rPr>
          <w:b/>
        </w:rPr>
      </w:pPr>
      <w:r w:rsidRPr="00DE33CA">
        <w:rPr>
          <w:b/>
        </w:rPr>
        <w:t>в том числе в электронном виде:</w:t>
      </w:r>
      <w:r w:rsidRPr="00DE33CA">
        <w:t xml:space="preserve"> </w:t>
      </w:r>
      <w:r w:rsidR="00C0641C" w:rsidRPr="00C0641C">
        <w:t>http://bur-bosh.ru</w:t>
      </w:r>
      <w:r w:rsidR="0076667D" w:rsidRPr="0076667D">
        <w:t xml:space="preserve"> (сайт общества с ограниченной ответственностью «</w:t>
      </w:r>
      <w:proofErr w:type="spellStart"/>
      <w:r w:rsidR="0076667D" w:rsidRPr="0076667D">
        <w:t>Бошняковский</w:t>
      </w:r>
      <w:proofErr w:type="spellEnd"/>
      <w:r w:rsidR="0076667D" w:rsidRPr="0076667D">
        <w:t xml:space="preserve"> угольный разрез»)</w:t>
      </w:r>
      <w:r w:rsidRPr="00DE33CA">
        <w:t>.</w:t>
      </w:r>
    </w:p>
    <w:p w14:paraId="00EF6D99" w14:textId="77777777" w:rsidR="00CA5BDF" w:rsidRPr="00DE33CA" w:rsidRDefault="00CA5BDF" w:rsidP="00CA5BDF">
      <w:pPr>
        <w:autoSpaceDE w:val="0"/>
        <w:autoSpaceDN w:val="0"/>
        <w:adjustRightInd w:val="0"/>
        <w:jc w:val="both"/>
        <w:rPr>
          <w:b/>
        </w:rPr>
      </w:pPr>
      <w:r w:rsidRPr="00DE33CA">
        <w:rPr>
          <w:b/>
        </w:rPr>
        <w:t>Место сбора опросных листов:</w:t>
      </w:r>
    </w:p>
    <w:p w14:paraId="119BB74D" w14:textId="35AF8290" w:rsidR="00CA5BDF" w:rsidRPr="0058150A" w:rsidRDefault="0076667D" w:rsidP="00CA5BDF">
      <w:pPr>
        <w:pStyle w:val="10"/>
        <w:numPr>
          <w:ilvl w:val="0"/>
          <w:numId w:val="4"/>
        </w:numPr>
        <w:tabs>
          <w:tab w:val="left" w:pos="284"/>
          <w:tab w:val="left" w:pos="982"/>
        </w:tabs>
        <w:ind w:firstLine="0"/>
        <w:jc w:val="both"/>
        <w:rPr>
          <w:rStyle w:val="ac"/>
          <w:sz w:val="24"/>
          <w:szCs w:val="24"/>
        </w:rPr>
      </w:pPr>
      <w:r w:rsidRPr="00CA5BDF">
        <w:rPr>
          <w:rStyle w:val="ac"/>
          <w:sz w:val="24"/>
          <w:szCs w:val="24"/>
        </w:rPr>
        <w:t xml:space="preserve">694914, п. </w:t>
      </w:r>
      <w:proofErr w:type="spellStart"/>
      <w:r w:rsidRPr="00CA5BDF">
        <w:rPr>
          <w:rStyle w:val="ac"/>
          <w:sz w:val="24"/>
          <w:szCs w:val="24"/>
        </w:rPr>
        <w:t>Бошняково</w:t>
      </w:r>
      <w:proofErr w:type="spellEnd"/>
      <w:r w:rsidRPr="00CA5BDF">
        <w:rPr>
          <w:rStyle w:val="ac"/>
          <w:sz w:val="24"/>
          <w:szCs w:val="24"/>
        </w:rPr>
        <w:t>, Сахалинской области Углегорского района, ул. Центральная 20 (Общество с ограниченной ответственностью «</w:t>
      </w:r>
      <w:proofErr w:type="spellStart"/>
      <w:r w:rsidRPr="00CA5BDF">
        <w:rPr>
          <w:rStyle w:val="ac"/>
          <w:sz w:val="24"/>
          <w:szCs w:val="24"/>
        </w:rPr>
        <w:t>Бошняковский</w:t>
      </w:r>
      <w:proofErr w:type="spellEnd"/>
      <w:r w:rsidRPr="00CA5BDF">
        <w:rPr>
          <w:rStyle w:val="ac"/>
          <w:sz w:val="24"/>
          <w:szCs w:val="24"/>
        </w:rPr>
        <w:t xml:space="preserve"> угольный разрез»)</w:t>
      </w:r>
      <w:r w:rsidR="00CA5BDF" w:rsidRPr="0058150A">
        <w:rPr>
          <w:rStyle w:val="ac"/>
          <w:sz w:val="24"/>
          <w:szCs w:val="24"/>
        </w:rPr>
        <w:t>.</w:t>
      </w:r>
    </w:p>
    <w:p w14:paraId="0C75F9F7" w14:textId="6EEE767B" w:rsidR="00CA5BDF" w:rsidRDefault="00CA5BDF" w:rsidP="00CA5BDF">
      <w:pPr>
        <w:autoSpaceDE w:val="0"/>
        <w:autoSpaceDN w:val="0"/>
        <w:adjustRightInd w:val="0"/>
        <w:jc w:val="both"/>
        <w:rPr>
          <w:b/>
        </w:rPr>
      </w:pPr>
      <w:r w:rsidRPr="00DE33CA">
        <w:rPr>
          <w:b/>
        </w:rPr>
        <w:t>в том числе в электронном виде по адресу электронной почты</w:t>
      </w:r>
      <w:r>
        <w:rPr>
          <w:b/>
        </w:rPr>
        <w:t xml:space="preserve"> </w:t>
      </w:r>
      <w:r w:rsidR="0076667D" w:rsidRPr="0076667D">
        <w:rPr>
          <w:lang w:val="en-US"/>
        </w:rPr>
        <w:t>a</w:t>
      </w:r>
      <w:r w:rsidR="0076667D" w:rsidRPr="0076667D">
        <w:t>.</w:t>
      </w:r>
      <w:proofErr w:type="spellStart"/>
      <w:r w:rsidR="0076667D" w:rsidRPr="0076667D">
        <w:rPr>
          <w:lang w:val="en-US"/>
        </w:rPr>
        <w:t>bak</w:t>
      </w:r>
      <w:proofErr w:type="spellEnd"/>
      <w:r w:rsidR="0076667D" w:rsidRPr="0076667D">
        <w:t>@</w:t>
      </w:r>
      <w:proofErr w:type="spellStart"/>
      <w:r w:rsidR="0076667D" w:rsidRPr="0076667D">
        <w:rPr>
          <w:lang w:val="en-US"/>
        </w:rPr>
        <w:t>sakhalin</w:t>
      </w:r>
      <w:proofErr w:type="spellEnd"/>
      <w:r w:rsidR="0076667D" w:rsidRPr="0076667D">
        <w:t>.</w:t>
      </w:r>
      <w:r w:rsidR="0076667D" w:rsidRPr="0076667D">
        <w:rPr>
          <w:lang w:val="en-US"/>
        </w:rPr>
        <w:t>gov</w:t>
      </w:r>
      <w:r w:rsidR="0076667D" w:rsidRPr="0076667D">
        <w:t>.</w:t>
      </w:r>
      <w:proofErr w:type="spellStart"/>
      <w:r w:rsidR="0076667D" w:rsidRPr="0076667D">
        <w:rPr>
          <w:lang w:val="en-US"/>
        </w:rPr>
        <w:t>ru</w:t>
      </w:r>
      <w:proofErr w:type="spellEnd"/>
    </w:p>
    <w:p w14:paraId="043710C7" w14:textId="4F8B4E93" w:rsidR="00CA5BDF" w:rsidRDefault="00CA5BDF" w:rsidP="00CA5BDF">
      <w:pPr>
        <w:autoSpaceDE w:val="0"/>
        <w:autoSpaceDN w:val="0"/>
        <w:adjustRightInd w:val="0"/>
        <w:jc w:val="both"/>
        <w:rPr>
          <w:b/>
        </w:rPr>
      </w:pPr>
    </w:p>
    <w:p w14:paraId="2D272BA3" w14:textId="77777777" w:rsidR="0076667D" w:rsidRPr="00DE33CA" w:rsidRDefault="0076667D" w:rsidP="0076667D">
      <w:pPr>
        <w:autoSpaceDE w:val="0"/>
        <w:autoSpaceDN w:val="0"/>
        <w:adjustRightInd w:val="0"/>
        <w:jc w:val="both"/>
      </w:pPr>
      <w:r w:rsidRPr="00DE33CA">
        <w:rPr>
          <w:b/>
        </w:rPr>
        <w:t>Форма представления замечаний и предложений:</w:t>
      </w:r>
      <w:r w:rsidRPr="00DE33CA">
        <w:t xml:space="preserve"> письменная</w:t>
      </w:r>
      <w:r>
        <w:t>, путем заполнения опросных листов</w:t>
      </w:r>
      <w:r w:rsidRPr="00DE33CA">
        <w:t>.</w:t>
      </w:r>
    </w:p>
    <w:p w14:paraId="16FFC205" w14:textId="62AF713C" w:rsidR="0076667D" w:rsidRDefault="0076667D" w:rsidP="0076667D">
      <w:pPr>
        <w:autoSpaceDE w:val="0"/>
        <w:autoSpaceDN w:val="0"/>
        <w:adjustRightInd w:val="0"/>
        <w:jc w:val="both"/>
        <w:rPr>
          <w:b/>
        </w:rPr>
      </w:pPr>
    </w:p>
    <w:p w14:paraId="7F97FFD5" w14:textId="053E83F2" w:rsidR="0076667D" w:rsidRDefault="0076667D" w:rsidP="0076667D">
      <w:pPr>
        <w:autoSpaceDE w:val="0"/>
        <w:autoSpaceDN w:val="0"/>
        <w:adjustRightInd w:val="0"/>
        <w:jc w:val="both"/>
        <w:rPr>
          <w:b/>
        </w:rPr>
      </w:pPr>
      <w:r w:rsidRPr="00E2236E">
        <w:rPr>
          <w:b/>
          <w:bCs/>
        </w:rPr>
        <w:t xml:space="preserve">Контактные данные </w:t>
      </w:r>
      <w:r w:rsidRPr="00FE41F2">
        <w:rPr>
          <w:b/>
          <w:bCs/>
        </w:rPr>
        <w:t>ответственных лиц:</w:t>
      </w:r>
    </w:p>
    <w:p w14:paraId="52C1E4B4" w14:textId="548261DE" w:rsidR="0076667D" w:rsidRPr="00DE33CA" w:rsidRDefault="0076667D" w:rsidP="0076667D">
      <w:pPr>
        <w:autoSpaceDE w:val="0"/>
        <w:autoSpaceDN w:val="0"/>
        <w:adjustRightInd w:val="0"/>
        <w:jc w:val="both"/>
      </w:pPr>
      <w:r w:rsidRPr="00DE33CA">
        <w:rPr>
          <w:b/>
        </w:rPr>
        <w:t>Телефон ответственного лица со стороны заказчика (исполнителя):</w:t>
      </w:r>
      <w:r w:rsidRPr="00DE33CA">
        <w:t xml:space="preserve"> +7</w:t>
      </w:r>
      <w:r>
        <w:t xml:space="preserve"> </w:t>
      </w:r>
      <w:r w:rsidRPr="00DE33CA">
        <w:t>(909) 521-97-56</w:t>
      </w:r>
      <w:r w:rsidR="00A35FB2">
        <w:t>.</w:t>
      </w:r>
    </w:p>
    <w:p w14:paraId="736FBB15" w14:textId="1019E135" w:rsidR="0076667D" w:rsidRPr="00C626AC" w:rsidRDefault="0076667D" w:rsidP="0076667D">
      <w:pPr>
        <w:autoSpaceDE w:val="0"/>
        <w:autoSpaceDN w:val="0"/>
        <w:adjustRightInd w:val="0"/>
        <w:jc w:val="both"/>
      </w:pPr>
      <w:r w:rsidRPr="00DE33CA">
        <w:rPr>
          <w:b/>
        </w:rPr>
        <w:t>Адрес электронной почты ответственного лица со стороны заказчика (исполнителя):</w:t>
      </w:r>
      <w:r w:rsidRPr="00DE33CA">
        <w:t xml:space="preserve"> </w:t>
      </w:r>
      <w:r w:rsidRPr="00AD761C">
        <w:t>s.e.kis@mail.ru</w:t>
      </w:r>
      <w:r>
        <w:t>.</w:t>
      </w:r>
    </w:p>
    <w:p w14:paraId="206911D6" w14:textId="77777777" w:rsidR="0076667D" w:rsidRPr="00DE33CA" w:rsidRDefault="0076667D" w:rsidP="0076667D">
      <w:pPr>
        <w:autoSpaceDE w:val="0"/>
        <w:autoSpaceDN w:val="0"/>
        <w:adjustRightInd w:val="0"/>
        <w:jc w:val="both"/>
      </w:pPr>
      <w:r>
        <w:rPr>
          <w:b/>
        </w:rPr>
        <w:t>Контактные данные</w:t>
      </w:r>
      <w:r w:rsidRPr="00DE33CA">
        <w:rPr>
          <w:b/>
        </w:rPr>
        <w:t xml:space="preserve"> ответственного лица со стороны органа местного самоуправления:</w:t>
      </w:r>
      <w:r w:rsidRPr="00DE33CA">
        <w:t xml:space="preserve"> </w:t>
      </w:r>
    </w:p>
    <w:p w14:paraId="79DE064C" w14:textId="28F156B2" w:rsidR="0076667D" w:rsidRPr="00DE33CA" w:rsidRDefault="0076667D" w:rsidP="0076667D">
      <w:pPr>
        <w:autoSpaceDE w:val="0"/>
        <w:autoSpaceDN w:val="0"/>
        <w:adjustRightInd w:val="0"/>
        <w:jc w:val="both"/>
      </w:pPr>
      <w:r w:rsidRPr="00DE33CA">
        <w:t>+7</w:t>
      </w:r>
      <w:r>
        <w:t>(</w:t>
      </w:r>
      <w:r w:rsidRPr="0076667D">
        <w:t>42432) 43-042</w:t>
      </w:r>
      <w:r w:rsidR="00A35FB2">
        <w:t>.</w:t>
      </w:r>
    </w:p>
    <w:p w14:paraId="2E5244A8" w14:textId="6873C9BF" w:rsidR="00CA5BDF" w:rsidRDefault="0076667D" w:rsidP="0076667D">
      <w:pPr>
        <w:autoSpaceDE w:val="0"/>
        <w:autoSpaceDN w:val="0"/>
        <w:adjustRightInd w:val="0"/>
        <w:jc w:val="both"/>
        <w:rPr>
          <w:b/>
        </w:rPr>
      </w:pPr>
      <w:r w:rsidRPr="00DE33CA">
        <w:rPr>
          <w:b/>
        </w:rPr>
        <w:t>Адрес электронной почты ответственного лица со стороны органа местного самоуправления:</w:t>
      </w:r>
      <w:r w:rsidRPr="00DE33CA">
        <w:t xml:space="preserve"> </w:t>
      </w:r>
      <w:r w:rsidRPr="0076667D">
        <w:rPr>
          <w:lang w:val="en-US"/>
        </w:rPr>
        <w:t>a</w:t>
      </w:r>
      <w:r w:rsidRPr="0076667D">
        <w:t>.</w:t>
      </w:r>
      <w:proofErr w:type="spellStart"/>
      <w:r w:rsidRPr="0076667D">
        <w:rPr>
          <w:lang w:val="en-US"/>
        </w:rPr>
        <w:t>bak</w:t>
      </w:r>
      <w:proofErr w:type="spellEnd"/>
      <w:r w:rsidRPr="0076667D">
        <w:t>@</w:t>
      </w:r>
      <w:proofErr w:type="spellStart"/>
      <w:r w:rsidRPr="0076667D">
        <w:rPr>
          <w:lang w:val="en-US"/>
        </w:rPr>
        <w:t>sakhalin</w:t>
      </w:r>
      <w:proofErr w:type="spellEnd"/>
      <w:r w:rsidRPr="0076667D">
        <w:t>.</w:t>
      </w:r>
      <w:r w:rsidRPr="0076667D">
        <w:rPr>
          <w:lang w:val="en-US"/>
        </w:rPr>
        <w:t>gov</w:t>
      </w:r>
      <w:r w:rsidRPr="0076667D">
        <w:t>.</w:t>
      </w:r>
      <w:proofErr w:type="spellStart"/>
      <w:r w:rsidRPr="0076667D">
        <w:rPr>
          <w:lang w:val="en-US"/>
        </w:rPr>
        <w:t>ru</w:t>
      </w:r>
      <w:proofErr w:type="spellEnd"/>
      <w:r w:rsidRPr="00DE33CA">
        <w:t>.</w:t>
      </w:r>
    </w:p>
    <w:p w14:paraId="6FA8BCFB" w14:textId="3766D41B" w:rsidR="00CA5BDF" w:rsidRDefault="00CA5BDF" w:rsidP="00CA5BDF">
      <w:pPr>
        <w:autoSpaceDE w:val="0"/>
        <w:autoSpaceDN w:val="0"/>
        <w:adjustRightInd w:val="0"/>
        <w:jc w:val="both"/>
        <w:rPr>
          <w:b/>
        </w:rPr>
      </w:pPr>
    </w:p>
    <w:p w14:paraId="0D18A55D" w14:textId="77777777" w:rsidR="003359B7" w:rsidRPr="00FD55E2" w:rsidRDefault="003359B7" w:rsidP="00CA5BDF">
      <w:pPr>
        <w:autoSpaceDE w:val="0"/>
        <w:autoSpaceDN w:val="0"/>
        <w:adjustRightInd w:val="0"/>
        <w:jc w:val="both"/>
        <w:rPr>
          <w:b/>
        </w:rPr>
      </w:pPr>
      <w:r w:rsidRPr="00FD55E2">
        <w:rPr>
          <w:b/>
        </w:rPr>
        <w:t>Иная информация:</w:t>
      </w:r>
    </w:p>
    <w:p w14:paraId="058CAA85" w14:textId="77777777" w:rsidR="003359B7" w:rsidRPr="00A2691C" w:rsidRDefault="003359B7" w:rsidP="00CA5BDF">
      <w:pPr>
        <w:autoSpaceDE w:val="0"/>
        <w:autoSpaceDN w:val="0"/>
        <w:adjustRightInd w:val="0"/>
        <w:jc w:val="both"/>
      </w:pPr>
      <w:r>
        <w:t>Замечания и предложения принимаются и фиксируются начиная со дня размещения объекта общественного обсуждения для общественности и в течение 10 календарных дней после окончания срока общественных обсуждений.</w:t>
      </w:r>
    </w:p>
    <w:p w14:paraId="4F611CDD" w14:textId="77777777" w:rsidR="00A930E8" w:rsidRDefault="00A930E8" w:rsidP="00CA5BDF">
      <w:pPr>
        <w:autoSpaceDE w:val="0"/>
        <w:autoSpaceDN w:val="0"/>
        <w:adjustRightInd w:val="0"/>
        <w:jc w:val="both"/>
        <w:rPr>
          <w:b/>
        </w:rPr>
      </w:pPr>
    </w:p>
    <w:sectPr w:rsidR="00A930E8" w:rsidSect="00574112">
      <w:pgSz w:w="11906" w:h="16838"/>
      <w:pgMar w:top="1134" w:right="566" w:bottom="1560" w:left="1276" w:header="0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61257" w14:textId="77777777" w:rsidR="00C65337" w:rsidRDefault="00C65337" w:rsidP="0016450F">
      <w:r>
        <w:separator/>
      </w:r>
    </w:p>
  </w:endnote>
  <w:endnote w:type="continuationSeparator" w:id="0">
    <w:p w14:paraId="656CE4E0" w14:textId="77777777" w:rsidR="00C65337" w:rsidRDefault="00C65337" w:rsidP="00164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161A1" w14:textId="77777777" w:rsidR="00C65337" w:rsidRDefault="00C65337" w:rsidP="0016450F">
      <w:r>
        <w:separator/>
      </w:r>
    </w:p>
  </w:footnote>
  <w:footnote w:type="continuationSeparator" w:id="0">
    <w:p w14:paraId="7A2321E4" w14:textId="77777777" w:rsidR="00C65337" w:rsidRDefault="00C65337" w:rsidP="00164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B6E70"/>
    <w:multiLevelType w:val="hybridMultilevel"/>
    <w:tmpl w:val="CBD43A26"/>
    <w:lvl w:ilvl="0" w:tplc="96C22F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754CF"/>
    <w:multiLevelType w:val="hybridMultilevel"/>
    <w:tmpl w:val="B2F25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4E4784"/>
    <w:multiLevelType w:val="hybridMultilevel"/>
    <w:tmpl w:val="9CDA031E"/>
    <w:lvl w:ilvl="0" w:tplc="D19E348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6C3597"/>
    <w:multiLevelType w:val="multilevel"/>
    <w:tmpl w:val="1F986D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6839FD"/>
    <w:multiLevelType w:val="hybridMultilevel"/>
    <w:tmpl w:val="4900F1BA"/>
    <w:lvl w:ilvl="0" w:tplc="9B26A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CF4"/>
    <w:rsid w:val="00000D3C"/>
    <w:rsid w:val="00001760"/>
    <w:rsid w:val="000039F9"/>
    <w:rsid w:val="00011107"/>
    <w:rsid w:val="0001113A"/>
    <w:rsid w:val="0001236F"/>
    <w:rsid w:val="00012833"/>
    <w:rsid w:val="0001617A"/>
    <w:rsid w:val="00064785"/>
    <w:rsid w:val="00065688"/>
    <w:rsid w:val="000B2BEC"/>
    <w:rsid w:val="000C262E"/>
    <w:rsid w:val="000D20EC"/>
    <w:rsid w:val="000F69CE"/>
    <w:rsid w:val="00105F24"/>
    <w:rsid w:val="001526D0"/>
    <w:rsid w:val="00157B62"/>
    <w:rsid w:val="0016450F"/>
    <w:rsid w:val="001713C2"/>
    <w:rsid w:val="00183564"/>
    <w:rsid w:val="00192DA8"/>
    <w:rsid w:val="001942FC"/>
    <w:rsid w:val="00194DF3"/>
    <w:rsid w:val="001E1819"/>
    <w:rsid w:val="0020474B"/>
    <w:rsid w:val="0021340A"/>
    <w:rsid w:val="002213D3"/>
    <w:rsid w:val="00224B68"/>
    <w:rsid w:val="00263178"/>
    <w:rsid w:val="002A75CD"/>
    <w:rsid w:val="002C2E5D"/>
    <w:rsid w:val="002D2CEB"/>
    <w:rsid w:val="003359B7"/>
    <w:rsid w:val="00354398"/>
    <w:rsid w:val="0037380D"/>
    <w:rsid w:val="00373EF9"/>
    <w:rsid w:val="003828F4"/>
    <w:rsid w:val="00391593"/>
    <w:rsid w:val="003C5AB6"/>
    <w:rsid w:val="003F558B"/>
    <w:rsid w:val="00414FDE"/>
    <w:rsid w:val="00415776"/>
    <w:rsid w:val="00420D02"/>
    <w:rsid w:val="004303C3"/>
    <w:rsid w:val="00462CF4"/>
    <w:rsid w:val="004B46F1"/>
    <w:rsid w:val="004D13CA"/>
    <w:rsid w:val="004D418D"/>
    <w:rsid w:val="004E427D"/>
    <w:rsid w:val="004E4CB5"/>
    <w:rsid w:val="004F2575"/>
    <w:rsid w:val="004F55C3"/>
    <w:rsid w:val="0052047B"/>
    <w:rsid w:val="0052324E"/>
    <w:rsid w:val="005522BD"/>
    <w:rsid w:val="00555A32"/>
    <w:rsid w:val="00572D97"/>
    <w:rsid w:val="00574112"/>
    <w:rsid w:val="00580A18"/>
    <w:rsid w:val="0058150A"/>
    <w:rsid w:val="0058430F"/>
    <w:rsid w:val="005B26C7"/>
    <w:rsid w:val="005F17E4"/>
    <w:rsid w:val="00616788"/>
    <w:rsid w:val="0062247B"/>
    <w:rsid w:val="00626B44"/>
    <w:rsid w:val="00650D82"/>
    <w:rsid w:val="00657DF5"/>
    <w:rsid w:val="00674812"/>
    <w:rsid w:val="00682463"/>
    <w:rsid w:val="006C448C"/>
    <w:rsid w:val="00703F41"/>
    <w:rsid w:val="00733444"/>
    <w:rsid w:val="0076667D"/>
    <w:rsid w:val="007D5536"/>
    <w:rsid w:val="00811774"/>
    <w:rsid w:val="0082635D"/>
    <w:rsid w:val="00827C29"/>
    <w:rsid w:val="00842C53"/>
    <w:rsid w:val="008B2D4C"/>
    <w:rsid w:val="008E1B2D"/>
    <w:rsid w:val="008E2EA9"/>
    <w:rsid w:val="009056DA"/>
    <w:rsid w:val="00935385"/>
    <w:rsid w:val="00955775"/>
    <w:rsid w:val="009705DE"/>
    <w:rsid w:val="009A4490"/>
    <w:rsid w:val="009A475A"/>
    <w:rsid w:val="009D2BEB"/>
    <w:rsid w:val="009E5780"/>
    <w:rsid w:val="00A01811"/>
    <w:rsid w:val="00A35FB2"/>
    <w:rsid w:val="00A709A5"/>
    <w:rsid w:val="00A80BC1"/>
    <w:rsid w:val="00A857BE"/>
    <w:rsid w:val="00A930E8"/>
    <w:rsid w:val="00A973C3"/>
    <w:rsid w:val="00A97DCC"/>
    <w:rsid w:val="00AB39B6"/>
    <w:rsid w:val="00AD761C"/>
    <w:rsid w:val="00B1280E"/>
    <w:rsid w:val="00B1436D"/>
    <w:rsid w:val="00B16CD2"/>
    <w:rsid w:val="00B32D6A"/>
    <w:rsid w:val="00B75F03"/>
    <w:rsid w:val="00B771F7"/>
    <w:rsid w:val="00BE65A7"/>
    <w:rsid w:val="00BF4B2E"/>
    <w:rsid w:val="00C032B3"/>
    <w:rsid w:val="00C0641C"/>
    <w:rsid w:val="00C315B8"/>
    <w:rsid w:val="00C33C49"/>
    <w:rsid w:val="00C603BC"/>
    <w:rsid w:val="00C626AC"/>
    <w:rsid w:val="00C65337"/>
    <w:rsid w:val="00CA5BDF"/>
    <w:rsid w:val="00CA7EC6"/>
    <w:rsid w:val="00CE70AC"/>
    <w:rsid w:val="00D03FAD"/>
    <w:rsid w:val="00D32C95"/>
    <w:rsid w:val="00D35770"/>
    <w:rsid w:val="00D51924"/>
    <w:rsid w:val="00D712DE"/>
    <w:rsid w:val="00DC679C"/>
    <w:rsid w:val="00DE33CA"/>
    <w:rsid w:val="00DF420E"/>
    <w:rsid w:val="00EC7B42"/>
    <w:rsid w:val="00ED450F"/>
    <w:rsid w:val="00EE6CB9"/>
    <w:rsid w:val="00F14EFC"/>
    <w:rsid w:val="00F4693D"/>
    <w:rsid w:val="00F6556D"/>
    <w:rsid w:val="00F92FE1"/>
    <w:rsid w:val="00FA3CD4"/>
    <w:rsid w:val="00FC34F8"/>
    <w:rsid w:val="00FF0BAB"/>
    <w:rsid w:val="00FF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56322"/>
  <w15:chartTrackingRefBased/>
  <w15:docId w15:val="{F5100D16-5C7B-4231-A7E2-2A528CA75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5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50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6450F"/>
  </w:style>
  <w:style w:type="paragraph" w:styleId="a5">
    <w:name w:val="footer"/>
    <w:basedOn w:val="a"/>
    <w:link w:val="a6"/>
    <w:uiPriority w:val="99"/>
    <w:unhideWhenUsed/>
    <w:rsid w:val="0016450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450F"/>
  </w:style>
  <w:style w:type="table" w:styleId="a7">
    <w:name w:val="Table Grid"/>
    <w:basedOn w:val="a1"/>
    <w:uiPriority w:val="59"/>
    <w:rsid w:val="00164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46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B46F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2D2CEB"/>
    <w:pPr>
      <w:spacing w:before="100" w:beforeAutospacing="1" w:after="100" w:afterAutospacing="1"/>
    </w:pPr>
  </w:style>
  <w:style w:type="paragraph" w:customStyle="1" w:styleId="ConsPlusNormal">
    <w:name w:val="ConsPlusNormal"/>
    <w:rsid w:val="00555A32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58430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8430F"/>
    <w:rPr>
      <w:color w:val="605E5C"/>
      <w:shd w:val="clear" w:color="auto" w:fill="E1DFDD"/>
    </w:rPr>
  </w:style>
  <w:style w:type="character" w:customStyle="1" w:styleId="ac">
    <w:name w:val="Основной текст_"/>
    <w:basedOn w:val="a0"/>
    <w:link w:val="10"/>
    <w:rsid w:val="00650D82"/>
    <w:rPr>
      <w:rFonts w:ascii="Times New Roman" w:eastAsia="Times New Roman" w:hAnsi="Times New Roman"/>
      <w:sz w:val="28"/>
      <w:szCs w:val="28"/>
    </w:rPr>
  </w:style>
  <w:style w:type="paragraph" w:customStyle="1" w:styleId="10">
    <w:name w:val="Основной текст1"/>
    <w:basedOn w:val="a"/>
    <w:link w:val="ac"/>
    <w:rsid w:val="00650D82"/>
    <w:pPr>
      <w:widowControl w:val="0"/>
      <w:ind w:firstLine="40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572D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7A8A6-70E7-4490-93D1-BF19A7A7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dova</dc:creator>
  <cp:keywords/>
  <cp:lastModifiedBy>kiselev</cp:lastModifiedBy>
  <cp:revision>18</cp:revision>
  <cp:lastPrinted>2023-03-09T06:30:00Z</cp:lastPrinted>
  <dcterms:created xsi:type="dcterms:W3CDTF">2023-07-18T15:12:00Z</dcterms:created>
  <dcterms:modified xsi:type="dcterms:W3CDTF">2024-08-04T11:08:00Z</dcterms:modified>
</cp:coreProperties>
</file>